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D5" w:rsidRPr="0092474D" w:rsidRDefault="00D40DBD" w:rsidP="006B4FE1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2474D">
        <w:rPr>
          <w:b/>
          <w:sz w:val="32"/>
          <w:szCs w:val="32"/>
        </w:rPr>
        <w:t>Математическая карусель 5 класс</w:t>
      </w:r>
    </w:p>
    <w:p w:rsidR="00D40DBD" w:rsidRPr="0092474D" w:rsidRDefault="00D40DBD" w:rsidP="006B4FE1">
      <w:pPr>
        <w:spacing w:line="240" w:lineRule="auto"/>
        <w:contextualSpacing/>
        <w:jc w:val="center"/>
        <w:rPr>
          <w:b/>
          <w:sz w:val="32"/>
          <w:szCs w:val="32"/>
        </w:rPr>
      </w:pPr>
      <w:proofErr w:type="gramStart"/>
      <w:r w:rsidRPr="0092474D">
        <w:rPr>
          <w:b/>
          <w:sz w:val="32"/>
          <w:szCs w:val="32"/>
        </w:rPr>
        <w:t>(</w:t>
      </w:r>
      <w:r w:rsidR="00551109">
        <w:rPr>
          <w:b/>
          <w:sz w:val="32"/>
          <w:szCs w:val="32"/>
        </w:rPr>
        <w:t>глава5.</w:t>
      </w:r>
      <w:proofErr w:type="gramEnd"/>
      <w:r w:rsidR="00551109">
        <w:rPr>
          <w:b/>
          <w:sz w:val="32"/>
          <w:szCs w:val="32"/>
        </w:rPr>
        <w:t xml:space="preserve"> </w:t>
      </w:r>
      <w:proofErr w:type="gramStart"/>
      <w:r w:rsidR="00551109">
        <w:rPr>
          <w:b/>
          <w:sz w:val="32"/>
          <w:szCs w:val="32"/>
        </w:rPr>
        <w:t>Углы и многоугольники</w:t>
      </w:r>
      <w:r w:rsidRPr="0092474D">
        <w:rPr>
          <w:b/>
          <w:sz w:val="32"/>
          <w:szCs w:val="32"/>
        </w:rPr>
        <w:t>)</w:t>
      </w:r>
      <w:proofErr w:type="gramEnd"/>
    </w:p>
    <w:tbl>
      <w:tblPr>
        <w:tblStyle w:val="a3"/>
        <w:tblW w:w="15984" w:type="dxa"/>
        <w:tblLook w:val="04A0"/>
      </w:tblPr>
      <w:tblGrid>
        <w:gridCol w:w="7960"/>
        <w:gridCol w:w="8024"/>
      </w:tblGrid>
      <w:tr w:rsidR="00D40DBD" w:rsidTr="005D411B">
        <w:tc>
          <w:tcPr>
            <w:tcW w:w="7960" w:type="dxa"/>
          </w:tcPr>
          <w:p w:rsidR="00D40DBD" w:rsidRPr="00D40DBD" w:rsidRDefault="00D40DBD" w:rsidP="00D40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ходные задачи</w:t>
            </w:r>
          </w:p>
        </w:tc>
        <w:tc>
          <w:tcPr>
            <w:tcW w:w="8024" w:type="dxa"/>
          </w:tcPr>
          <w:p w:rsidR="00D40DBD" w:rsidRPr="00D40DBD" w:rsidRDefault="00D40DBD" w:rsidP="00D40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ые задачи</w:t>
            </w:r>
          </w:p>
        </w:tc>
      </w:tr>
      <w:tr w:rsidR="00D40DBD" w:rsidTr="005D411B">
        <w:tc>
          <w:tcPr>
            <w:tcW w:w="7960" w:type="dxa"/>
          </w:tcPr>
          <w:p w:rsidR="005D411B" w:rsidRDefault="005D411B" w:rsidP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381E29" w:rsidRPr="00381E29" w:rsidRDefault="00381E29" w:rsidP="005D411B">
            <w:pPr>
              <w:rPr>
                <w:sz w:val="24"/>
                <w:szCs w:val="24"/>
              </w:rPr>
            </w:pPr>
            <w:r w:rsidRPr="00381E2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 w:rsidRPr="00381E29">
              <w:rPr>
                <w:sz w:val="24"/>
                <w:szCs w:val="24"/>
              </w:rPr>
              <w:t>) 1-</w:t>
            </w:r>
            <w:r>
              <w:rPr>
                <w:sz w:val="24"/>
                <w:szCs w:val="24"/>
              </w:rPr>
              <w:t>ВА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381E2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381E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В, </w:t>
            </w:r>
            <w:r>
              <w:rPr>
                <w:sz w:val="24"/>
                <w:szCs w:val="24"/>
                <w:lang w:val="en-US"/>
              </w:rPr>
              <w:t>ABC</w:t>
            </w:r>
            <w:r>
              <w:rPr>
                <w:sz w:val="24"/>
                <w:szCs w:val="24"/>
              </w:rPr>
              <w:t xml:space="preserve"> и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BA</w:t>
            </w:r>
          </w:p>
          <w:p w:rsidR="00381E29" w:rsidRPr="00381E29" w:rsidRDefault="00381E29" w:rsidP="005D411B">
            <w:pPr>
              <w:rPr>
                <w:sz w:val="24"/>
                <w:szCs w:val="24"/>
              </w:rPr>
            </w:pPr>
            <w:r w:rsidRPr="00381E2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</w:t>
            </w:r>
            <w:r w:rsidRPr="00381E29">
              <w:rPr>
                <w:sz w:val="24"/>
                <w:szCs w:val="24"/>
              </w:rPr>
              <w:t>) 1-</w:t>
            </w:r>
            <w:r>
              <w:rPr>
                <w:sz w:val="24"/>
                <w:szCs w:val="24"/>
                <w:lang w:val="en-US"/>
              </w:rPr>
              <w:t>NM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K</w:t>
            </w:r>
            <w:r w:rsidRPr="00381E29">
              <w:rPr>
                <w:sz w:val="24"/>
                <w:szCs w:val="24"/>
              </w:rPr>
              <w:t>, 2-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,</w:t>
            </w:r>
            <w:r w:rsidRPr="00381E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MNK</w:t>
            </w:r>
            <w:r>
              <w:rPr>
                <w:sz w:val="24"/>
                <w:szCs w:val="24"/>
              </w:rPr>
              <w:t xml:space="preserve"> и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NM</w:t>
            </w:r>
            <w:r w:rsidRPr="00381E29">
              <w:rPr>
                <w:sz w:val="24"/>
                <w:szCs w:val="24"/>
              </w:rPr>
              <w:t xml:space="preserve"> </w:t>
            </w:r>
          </w:p>
          <w:p w:rsidR="00381E29" w:rsidRPr="00381E29" w:rsidRDefault="00381E29" w:rsidP="005D411B">
            <w:pPr>
              <w:rPr>
                <w:sz w:val="24"/>
                <w:szCs w:val="24"/>
              </w:rPr>
            </w:pPr>
            <w:r w:rsidRPr="00381E2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</w:t>
            </w:r>
            <w:r w:rsidRPr="00381E29">
              <w:rPr>
                <w:sz w:val="24"/>
                <w:szCs w:val="24"/>
              </w:rPr>
              <w:t>) 1-</w:t>
            </w:r>
            <w:r>
              <w:rPr>
                <w:sz w:val="24"/>
                <w:szCs w:val="24"/>
                <w:lang w:val="en-US"/>
              </w:rPr>
              <w:t>DC</w:t>
            </w:r>
            <w:r>
              <w:rPr>
                <w:sz w:val="24"/>
                <w:szCs w:val="24"/>
              </w:rPr>
              <w:t xml:space="preserve"> и 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</w:t>
            </w:r>
            <w:r>
              <w:rPr>
                <w:sz w:val="24"/>
                <w:szCs w:val="24"/>
              </w:rPr>
              <w:t>, 2-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,</w:t>
            </w:r>
            <w:r w:rsidRPr="00381E2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CDE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EDC</w:t>
            </w:r>
          </w:p>
          <w:p w:rsidR="00381E29" w:rsidRPr="00381E29" w:rsidRDefault="00381E29" w:rsidP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) 1-</w:t>
            </w:r>
            <w:r>
              <w:rPr>
                <w:sz w:val="24"/>
                <w:szCs w:val="24"/>
                <w:lang w:val="en-US"/>
              </w:rPr>
              <w:t>OF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OL</w:t>
            </w:r>
            <w:r>
              <w:rPr>
                <w:sz w:val="24"/>
                <w:szCs w:val="24"/>
              </w:rPr>
              <w:t xml:space="preserve">, 2-О, 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L</w:t>
            </w:r>
            <w:r w:rsidRPr="0038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LOF</w:t>
            </w:r>
          </w:p>
        </w:tc>
        <w:tc>
          <w:tcPr>
            <w:tcW w:w="8024" w:type="dxa"/>
          </w:tcPr>
          <w:p w:rsidR="005D411B" w:rsidRDefault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60B40" w:rsidRPr="00960B40" w:rsidRDefault="0096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  <w:lang w:val="en-US"/>
              </w:rPr>
              <w:t>AOC</w:t>
            </w:r>
            <w:r w:rsidRPr="00960B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OD</w:t>
            </w:r>
          </w:p>
          <w:p w:rsidR="00960B40" w:rsidRPr="00960B40" w:rsidRDefault="0096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  <w:lang w:val="en-US"/>
              </w:rPr>
              <w:t>AMC</w:t>
            </w:r>
            <w:r w:rsidRPr="00960B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ENC</w:t>
            </w:r>
            <w:r w:rsidRPr="00960B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MD</w:t>
            </w:r>
            <w:r w:rsidRPr="00960B4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BND</w:t>
            </w:r>
          </w:p>
        </w:tc>
      </w:tr>
      <w:tr w:rsidR="00D40DBD" w:rsidTr="005D411B">
        <w:tc>
          <w:tcPr>
            <w:tcW w:w="7960" w:type="dxa"/>
          </w:tcPr>
          <w:p w:rsidR="005D411B" w:rsidRDefault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165FE" w:rsidRPr="00A165FE" w:rsidRDefault="00A16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AB</w:t>
            </w:r>
            <w:r>
              <w:rPr>
                <w:sz w:val="24"/>
                <w:szCs w:val="24"/>
              </w:rPr>
              <w:t xml:space="preserve"> и</w:t>
            </w:r>
            <w:r w:rsidRPr="00A165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C</w:t>
            </w:r>
            <w:r>
              <w:rPr>
                <w:sz w:val="24"/>
                <w:szCs w:val="24"/>
              </w:rPr>
              <w:t>,</w:t>
            </w:r>
            <w:r w:rsidRPr="00A165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</w:t>
            </w:r>
          </w:p>
          <w:p w:rsidR="00A165FE" w:rsidRPr="00A165FE" w:rsidRDefault="00A16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165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AO</w:t>
            </w:r>
            <w:r w:rsidRPr="00A1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165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B</w:t>
            </w:r>
            <w:r>
              <w:rPr>
                <w:sz w:val="24"/>
                <w:szCs w:val="24"/>
              </w:rPr>
              <w:t>,</w:t>
            </w:r>
            <w:r w:rsidRPr="00A165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:rsidR="00A165FE" w:rsidRPr="00A165FE" w:rsidRDefault="00A16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165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MN</w:t>
            </w:r>
            <w:r w:rsidRPr="00A1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1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K</w:t>
            </w:r>
            <w:r>
              <w:rPr>
                <w:sz w:val="24"/>
                <w:szCs w:val="24"/>
              </w:rPr>
              <w:t>,</w:t>
            </w:r>
            <w:r w:rsidRPr="00A165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A165FE" w:rsidRPr="00A165FE" w:rsidRDefault="00A16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165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CE</w:t>
            </w:r>
            <w:r>
              <w:rPr>
                <w:sz w:val="24"/>
                <w:szCs w:val="24"/>
              </w:rPr>
              <w:t xml:space="preserve"> и</w:t>
            </w:r>
            <w:r w:rsidRPr="00A165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ED</w:t>
            </w:r>
            <w:r>
              <w:rPr>
                <w:sz w:val="24"/>
                <w:szCs w:val="24"/>
              </w:rPr>
              <w:t>,</w:t>
            </w:r>
            <w:r w:rsidRPr="00A165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024" w:type="dxa"/>
          </w:tcPr>
          <w:p w:rsidR="00D40DBD" w:rsidRDefault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D411B" w:rsidRDefault="005D41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3385" cy="664210"/>
                  <wp:effectExtent l="1905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38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BD" w:rsidTr="005D411B">
        <w:tc>
          <w:tcPr>
            <w:tcW w:w="7960" w:type="dxa"/>
          </w:tcPr>
          <w:p w:rsidR="005D411B" w:rsidRPr="00EE3D2C" w:rsidRDefault="005D411B">
            <w:pPr>
              <w:rPr>
                <w:sz w:val="24"/>
                <w:szCs w:val="24"/>
              </w:rPr>
            </w:pPr>
            <w:r w:rsidRPr="00EE3D2C">
              <w:rPr>
                <w:sz w:val="24"/>
                <w:szCs w:val="24"/>
                <w:lang w:val="en-US"/>
              </w:rPr>
              <w:t>3.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OB 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OC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OD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C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D</w:t>
            </w:r>
          </w:p>
          <w:p w:rsidR="00D263F9" w:rsidRP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</w:t>
            </w:r>
          </w:p>
        </w:tc>
        <w:tc>
          <w:tcPr>
            <w:tcW w:w="8024" w:type="dxa"/>
          </w:tcPr>
          <w:p w:rsidR="00D40DBD" w:rsidRDefault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D411B" w:rsidRDefault="005D41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7200" cy="58801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BD" w:rsidRPr="00EE3D2C" w:rsidTr="005D411B">
        <w:tc>
          <w:tcPr>
            <w:tcW w:w="7960" w:type="dxa"/>
          </w:tcPr>
          <w:p w:rsidR="005D411B" w:rsidRPr="00204599" w:rsidRDefault="005D41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OD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C</w:t>
            </w:r>
          </w:p>
          <w:p w:rsidR="00D263F9" w:rsidRDefault="00D263F9">
            <w:pPr>
              <w:rPr>
                <w:sz w:val="24"/>
                <w:szCs w:val="24"/>
                <w:lang w:val="en-US"/>
              </w:rPr>
            </w:pPr>
          </w:p>
          <w:p w:rsidR="00D263F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L</w:t>
            </w:r>
          </w:p>
          <w:p w:rsidR="00204599" w:rsidRPr="00D263F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</w:t>
            </w:r>
          </w:p>
        </w:tc>
        <w:tc>
          <w:tcPr>
            <w:tcW w:w="8024" w:type="dxa"/>
          </w:tcPr>
          <w:p w:rsidR="00D40DBD" w:rsidRDefault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C2CB7" w:rsidRDefault="006C2CB7">
            <w:pPr>
              <w:rPr>
                <w:sz w:val="24"/>
                <w:szCs w:val="24"/>
              </w:rPr>
            </w:pPr>
          </w:p>
          <w:p w:rsidR="006C2CB7" w:rsidRPr="00960B40" w:rsidRDefault="006C2CB7">
            <w:pPr>
              <w:rPr>
                <w:sz w:val="24"/>
                <w:szCs w:val="24"/>
              </w:rPr>
            </w:pPr>
          </w:p>
          <w:p w:rsidR="00960B40" w:rsidRPr="00960B40" w:rsidRDefault="00960B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)</w:t>
            </w:r>
            <w:r w:rsidRPr="00960B40">
              <w:rPr>
                <w:sz w:val="24"/>
                <w:szCs w:val="24"/>
                <w:lang w:val="en-US"/>
              </w:rPr>
              <w:t>6</w:t>
            </w:r>
          </w:p>
          <w:p w:rsidR="00960B40" w:rsidRPr="00EE3D2C" w:rsidRDefault="00960B40">
            <w:pPr>
              <w:rPr>
                <w:sz w:val="24"/>
                <w:szCs w:val="24"/>
                <w:lang w:val="en-US"/>
              </w:rPr>
            </w:pPr>
            <w:r w:rsidRPr="00EE3D2C">
              <w:rPr>
                <w:sz w:val="24"/>
                <w:szCs w:val="24"/>
                <w:lang w:val="en-US"/>
              </w:rPr>
              <w:t>2)</w:t>
            </w:r>
            <w:r>
              <w:rPr>
                <w:sz w:val="24"/>
                <w:szCs w:val="24"/>
                <w:lang w:val="en-US"/>
              </w:rPr>
              <w:t>EON</w:t>
            </w:r>
            <w:r w:rsidRPr="00EE3D2C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NOM</w:t>
            </w:r>
            <w:r w:rsidRPr="00EE3D2C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MOA</w:t>
            </w:r>
          </w:p>
          <w:p w:rsidR="00960B40" w:rsidRPr="00EE3D2C" w:rsidRDefault="00960B40">
            <w:pPr>
              <w:rPr>
                <w:sz w:val="24"/>
                <w:szCs w:val="24"/>
                <w:lang w:val="en-US"/>
              </w:rPr>
            </w:pPr>
            <w:r w:rsidRPr="00EE3D2C">
              <w:rPr>
                <w:sz w:val="24"/>
                <w:szCs w:val="24"/>
                <w:lang w:val="en-US"/>
              </w:rPr>
              <w:t>3)</w:t>
            </w:r>
            <w:r>
              <w:rPr>
                <w:sz w:val="24"/>
                <w:szCs w:val="24"/>
                <w:lang w:val="en-US"/>
              </w:rPr>
              <w:t>ON</w:t>
            </w:r>
            <w:r w:rsidRPr="00EE3D2C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OM</w:t>
            </w:r>
          </w:p>
        </w:tc>
      </w:tr>
      <w:tr w:rsidR="00D40DBD" w:rsidTr="005D411B">
        <w:tc>
          <w:tcPr>
            <w:tcW w:w="7960" w:type="dxa"/>
          </w:tcPr>
          <w:p w:rsidR="00D40DBD" w:rsidRDefault="005D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пределите на глаз величину углов на рисунке. Измерьте их с помощью транспортира и запишите результат.</w:t>
            </w:r>
          </w:p>
          <w:p w:rsidR="005D411B" w:rsidRDefault="005D41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77995" cy="1251585"/>
                  <wp:effectExtent l="1905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95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11B" w:rsidRDefault="006C2CB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45610" cy="1491615"/>
                  <wp:effectExtent l="1905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D40DBD" w:rsidRDefault="006C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  <w:p w:rsidR="00951102" w:rsidRPr="00960B40" w:rsidRDefault="00951102">
            <w:pPr>
              <w:rPr>
                <w:sz w:val="24"/>
                <w:szCs w:val="24"/>
              </w:rPr>
            </w:pPr>
          </w:p>
          <w:p w:rsidR="00960B40" w:rsidRPr="00960B40" w:rsidRDefault="00960B40">
            <w:pPr>
              <w:rPr>
                <w:sz w:val="24"/>
                <w:szCs w:val="24"/>
              </w:rPr>
            </w:pPr>
            <w:r w:rsidRPr="00960B40">
              <w:rPr>
                <w:sz w:val="24"/>
                <w:szCs w:val="24"/>
              </w:rPr>
              <w:t>110</w:t>
            </w:r>
            <w:r w:rsidRPr="00960B40">
              <w:rPr>
                <w:rFonts w:cstheme="minorHAnsi"/>
                <w:sz w:val="24"/>
                <w:szCs w:val="24"/>
              </w:rPr>
              <w:t>°</w:t>
            </w:r>
          </w:p>
        </w:tc>
      </w:tr>
      <w:tr w:rsidR="00D40DBD" w:rsidTr="005D411B">
        <w:tc>
          <w:tcPr>
            <w:tcW w:w="7960" w:type="dxa"/>
          </w:tcPr>
          <w:p w:rsidR="00D40DBD" w:rsidRDefault="006C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Измерьте углы четырехугольника и запишите результат измерений. Найдите сумму величин угло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В,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и</w:t>
            </w:r>
            <w:r w:rsidRPr="006C2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</w:p>
          <w:p w:rsidR="006C2CB7" w:rsidRPr="006C2CB7" w:rsidRDefault="006C2CB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1405" cy="126301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26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D40DBD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951102" w:rsidRDefault="00951102">
            <w:pPr>
              <w:rPr>
                <w:sz w:val="24"/>
                <w:szCs w:val="24"/>
              </w:rPr>
            </w:pPr>
          </w:p>
          <w:p w:rsidR="00951102" w:rsidRPr="00960B40" w:rsidRDefault="00960B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rFonts w:cstheme="minorHAnsi"/>
                <w:sz w:val="24"/>
                <w:szCs w:val="24"/>
                <w:lang w:val="en-US"/>
              </w:rPr>
              <w:t>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50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°</w:t>
            </w:r>
          </w:p>
        </w:tc>
      </w:tr>
      <w:tr w:rsidR="00D40DBD" w:rsidTr="005D411B">
        <w:tc>
          <w:tcPr>
            <w:tcW w:w="7960" w:type="dxa"/>
          </w:tcPr>
          <w:p w:rsidR="00D40DBD" w:rsidRDefault="006C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Измерьте углы треугольника и найдите их сумму.</w:t>
            </w:r>
          </w:p>
          <w:p w:rsidR="006C2CB7" w:rsidRDefault="006C2CB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9785" cy="1403985"/>
                  <wp:effectExtent l="1905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FE1" w:rsidRDefault="006B4FE1">
            <w:pPr>
              <w:rPr>
                <w:sz w:val="24"/>
                <w:szCs w:val="24"/>
              </w:rPr>
            </w:pPr>
          </w:p>
        </w:tc>
        <w:tc>
          <w:tcPr>
            <w:tcW w:w="8024" w:type="dxa"/>
          </w:tcPr>
          <w:p w:rsidR="00D40DBD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  <w:p w:rsidR="00951102" w:rsidRDefault="00951102">
            <w:pPr>
              <w:rPr>
                <w:sz w:val="24"/>
                <w:szCs w:val="24"/>
              </w:rPr>
            </w:pPr>
          </w:p>
          <w:p w:rsidR="00960B40" w:rsidRDefault="0096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и 105</w:t>
            </w:r>
            <w:r>
              <w:rPr>
                <w:rFonts w:ascii="Calibri" w:hAnsi="Calibri" w:cs="Calibri"/>
                <w:sz w:val="24"/>
                <w:szCs w:val="24"/>
              </w:rPr>
              <w:t>°</w:t>
            </w:r>
          </w:p>
        </w:tc>
      </w:tr>
      <w:tr w:rsidR="00D40DBD" w:rsidTr="005D411B">
        <w:tc>
          <w:tcPr>
            <w:tcW w:w="7960" w:type="dxa"/>
          </w:tcPr>
          <w:p w:rsidR="006C2CB7" w:rsidRPr="00204599" w:rsidRDefault="006C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Запишите, какие из изображенных на рисунке углов являются острыми, тупыми, прямыми, развернутыми: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K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L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AK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C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L</w:t>
            </w:r>
          </w:p>
          <w:p w:rsidR="00204599" w:rsidRP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C</w:t>
            </w:r>
          </w:p>
        </w:tc>
        <w:tc>
          <w:tcPr>
            <w:tcW w:w="8024" w:type="dxa"/>
          </w:tcPr>
          <w:p w:rsidR="00D40DBD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</w:p>
          <w:p w:rsidR="00951102" w:rsidRDefault="00951102">
            <w:pPr>
              <w:rPr>
                <w:sz w:val="24"/>
                <w:szCs w:val="24"/>
              </w:rPr>
            </w:pPr>
          </w:p>
          <w:p w:rsidR="00ED66C3" w:rsidRDefault="00ED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оловину</w:t>
            </w:r>
          </w:p>
          <w:p w:rsidR="00ED66C3" w:rsidRDefault="00ED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ч</w:t>
            </w:r>
            <w:proofErr w:type="gramEnd"/>
            <w:r>
              <w:rPr>
                <w:sz w:val="24"/>
                <w:szCs w:val="24"/>
              </w:rPr>
              <w:t>етверть(или четверную часть)</w:t>
            </w:r>
          </w:p>
        </w:tc>
      </w:tr>
      <w:tr w:rsidR="00D40DBD" w:rsidTr="005D411B">
        <w:tc>
          <w:tcPr>
            <w:tcW w:w="7960" w:type="dxa"/>
          </w:tcPr>
          <w:p w:rsidR="00406864" w:rsidRPr="00204599" w:rsidRDefault="0040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Запишите, какие из изображенных на рисунке углов являются острыми, тупыми, прямыми, развернутыми: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D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CD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H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C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D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D</w:t>
            </w:r>
          </w:p>
          <w:p w:rsidR="00204599" w:rsidRDefault="00204599">
            <w:pPr>
              <w:rPr>
                <w:sz w:val="24"/>
                <w:szCs w:val="24"/>
                <w:lang w:val="en-US"/>
              </w:rPr>
            </w:pPr>
          </w:p>
          <w:p w:rsidR="00204599" w:rsidRPr="00204599" w:rsidRDefault="00204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D</w:t>
            </w:r>
          </w:p>
        </w:tc>
        <w:tc>
          <w:tcPr>
            <w:tcW w:w="8024" w:type="dxa"/>
          </w:tcPr>
          <w:p w:rsidR="00D40DBD" w:rsidRDefault="00951102" w:rsidP="009D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  <w:p w:rsidR="00951102" w:rsidRDefault="00951102" w:rsidP="009D0BA2">
            <w:pPr>
              <w:rPr>
                <w:sz w:val="24"/>
                <w:szCs w:val="24"/>
              </w:rPr>
            </w:pPr>
          </w:p>
          <w:p w:rsidR="004B0C41" w:rsidRDefault="004B0C41" w:rsidP="004B0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B =130</w:t>
            </w:r>
            <w:r>
              <w:rPr>
                <w:rFonts w:cstheme="minorHAnsi"/>
                <w:sz w:val="24"/>
                <w:szCs w:val="24"/>
                <w:lang w:val="en-US"/>
              </w:rPr>
              <w:t>°</w:t>
            </w:r>
          </w:p>
          <w:p w:rsidR="004B0C41" w:rsidRPr="004B0C41" w:rsidRDefault="004B0C41" w:rsidP="004B0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D</w:t>
            </w:r>
            <w:r>
              <w:rPr>
                <w:sz w:val="24"/>
                <w:szCs w:val="24"/>
              </w:rPr>
              <w:t>=50</w:t>
            </w:r>
            <w:r>
              <w:rPr>
                <w:rFonts w:cstheme="minorHAnsi"/>
                <w:sz w:val="24"/>
                <w:szCs w:val="24"/>
              </w:rPr>
              <w:t>°</w:t>
            </w:r>
          </w:p>
        </w:tc>
      </w:tr>
      <w:tr w:rsidR="00D40DBD" w:rsidTr="005D411B">
        <w:tc>
          <w:tcPr>
            <w:tcW w:w="7960" w:type="dxa"/>
          </w:tcPr>
          <w:p w:rsidR="00406864" w:rsidRPr="00EE3D2C" w:rsidRDefault="0040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  <w:p w:rsidR="00204599" w:rsidRPr="00204599" w:rsidRDefault="0020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 в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24" w:type="dxa"/>
          </w:tcPr>
          <w:p w:rsidR="00951102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  <w:p w:rsidR="00951102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5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)</w:t>
            </w:r>
          </w:p>
        </w:tc>
      </w:tr>
      <w:tr w:rsidR="00D40DBD" w:rsidTr="005D411B">
        <w:tc>
          <w:tcPr>
            <w:tcW w:w="7960" w:type="dxa"/>
          </w:tcPr>
          <w:p w:rsidR="00951102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  <w:p w:rsidR="00EE3D2C" w:rsidRDefault="0020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>
              <w:rPr>
                <w:rFonts w:cstheme="minorHAnsi"/>
                <w:sz w:val="24"/>
                <w:szCs w:val="24"/>
              </w:rPr>
              <w:t>°</w:t>
            </w:r>
          </w:p>
        </w:tc>
        <w:tc>
          <w:tcPr>
            <w:tcW w:w="8024" w:type="dxa"/>
          </w:tcPr>
          <w:p w:rsidR="0046356F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46356F" w:rsidRDefault="0046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2)</w:t>
            </w:r>
          </w:p>
        </w:tc>
      </w:tr>
      <w:tr w:rsidR="00D40DBD" w:rsidTr="005D411B">
        <w:tc>
          <w:tcPr>
            <w:tcW w:w="7960" w:type="dxa"/>
          </w:tcPr>
          <w:p w:rsidR="00D40DBD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Сколько на рисунке острых, прямых, тупых и развернутых углов?</w:t>
            </w:r>
          </w:p>
          <w:p w:rsidR="00951102" w:rsidRDefault="00951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74041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599" w:rsidRDefault="0020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ых-2</w:t>
            </w:r>
          </w:p>
          <w:p w:rsidR="00204599" w:rsidRDefault="0020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х-5</w:t>
            </w:r>
          </w:p>
          <w:p w:rsidR="00204599" w:rsidRDefault="0020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ых-1</w:t>
            </w:r>
          </w:p>
          <w:p w:rsidR="00204599" w:rsidRDefault="0020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ых-1</w:t>
            </w:r>
          </w:p>
        </w:tc>
        <w:tc>
          <w:tcPr>
            <w:tcW w:w="8024" w:type="dxa"/>
          </w:tcPr>
          <w:p w:rsidR="00D40DBD" w:rsidRDefault="0046356F" w:rsidP="000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46356F" w:rsidRDefault="0046356F" w:rsidP="000032B2">
            <w:pPr>
              <w:rPr>
                <w:sz w:val="24"/>
                <w:szCs w:val="24"/>
              </w:rPr>
            </w:pPr>
          </w:p>
          <w:p w:rsidR="0046356F" w:rsidRDefault="0046356F" w:rsidP="0000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2)</w:t>
            </w:r>
          </w:p>
        </w:tc>
      </w:tr>
      <w:tr w:rsidR="00D40DBD" w:rsidTr="005D411B">
        <w:tc>
          <w:tcPr>
            <w:tcW w:w="7960" w:type="dxa"/>
          </w:tcPr>
          <w:p w:rsidR="00951102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204599" w:rsidRDefault="002045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-нет</w:t>
            </w:r>
            <w:proofErr w:type="spellEnd"/>
          </w:p>
          <w:p w:rsidR="00204599" w:rsidRDefault="002045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-нет</w:t>
            </w:r>
            <w:proofErr w:type="spellEnd"/>
          </w:p>
          <w:p w:rsidR="00204599" w:rsidRDefault="002045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-да</w:t>
            </w:r>
            <w:proofErr w:type="spellEnd"/>
          </w:p>
          <w:p w:rsidR="00204599" w:rsidRDefault="002045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-да</w:t>
            </w:r>
            <w:proofErr w:type="spellEnd"/>
            <w:proofErr w:type="gramEnd"/>
          </w:p>
        </w:tc>
        <w:tc>
          <w:tcPr>
            <w:tcW w:w="8024" w:type="dxa"/>
          </w:tcPr>
          <w:p w:rsidR="00D40DBD" w:rsidRDefault="0046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715D54" w:rsidRDefault="00715D54">
            <w:pPr>
              <w:rPr>
                <w:sz w:val="24"/>
                <w:szCs w:val="24"/>
              </w:rPr>
            </w:pPr>
          </w:p>
          <w:p w:rsidR="00715D54" w:rsidRDefault="0071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дм)</w:t>
            </w:r>
          </w:p>
        </w:tc>
      </w:tr>
      <w:tr w:rsidR="00D40DBD" w:rsidTr="005D411B">
        <w:tc>
          <w:tcPr>
            <w:tcW w:w="7960" w:type="dxa"/>
          </w:tcPr>
          <w:p w:rsidR="00D40DBD" w:rsidRDefault="0095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605" cy="163195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102" w:rsidRDefault="00951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6805" cy="294005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102" w:rsidRDefault="009511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795" cy="1371600"/>
                  <wp:effectExtent l="19050" t="0" r="825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D40DBD" w:rsidRDefault="0071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  <w:p w:rsidR="00715D54" w:rsidRDefault="00715D54">
            <w:pPr>
              <w:rPr>
                <w:sz w:val="24"/>
                <w:szCs w:val="24"/>
              </w:rPr>
            </w:pPr>
          </w:p>
          <w:p w:rsidR="00715D54" w:rsidRDefault="0071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дм)</w:t>
            </w:r>
          </w:p>
        </w:tc>
      </w:tr>
      <w:tr w:rsidR="00D40DBD" w:rsidTr="005D411B">
        <w:tc>
          <w:tcPr>
            <w:tcW w:w="7960" w:type="dxa"/>
          </w:tcPr>
          <w:p w:rsidR="00F94160" w:rsidRDefault="00F94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  <w:p w:rsidR="00204599" w:rsidRDefault="0020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30, 25, 67</w:t>
            </w:r>
          </w:p>
        </w:tc>
        <w:tc>
          <w:tcPr>
            <w:tcW w:w="8024" w:type="dxa"/>
          </w:tcPr>
          <w:p w:rsidR="00715D54" w:rsidRDefault="00715D54" w:rsidP="00715D54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  <w:p w:rsidR="00715D54" w:rsidRPr="00EB073B" w:rsidRDefault="00715D54" w:rsidP="00715D54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см)</w:t>
            </w:r>
          </w:p>
        </w:tc>
      </w:tr>
      <w:tr w:rsidR="00D40DBD" w:rsidTr="005D411B">
        <w:tc>
          <w:tcPr>
            <w:tcW w:w="7960" w:type="dxa"/>
          </w:tcPr>
          <w:p w:rsidR="00D40DBD" w:rsidRDefault="00CE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E309C1" w:rsidRDefault="00E30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024" w:type="dxa"/>
          </w:tcPr>
          <w:p w:rsidR="00A23C9B" w:rsidRDefault="0071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A23C9B" w:rsidRDefault="00A23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3)</w:t>
            </w:r>
          </w:p>
        </w:tc>
      </w:tr>
      <w:tr w:rsidR="00D40DBD" w:rsidTr="005D411B">
        <w:tc>
          <w:tcPr>
            <w:tcW w:w="7960" w:type="dxa"/>
          </w:tcPr>
          <w:p w:rsidR="00D40DBD" w:rsidRDefault="008D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Уберите три спички так, чтобы осталось только 2 квадрата:</w:t>
            </w:r>
          </w:p>
          <w:p w:rsidR="008D5F3F" w:rsidRDefault="008D5F3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0410" cy="664210"/>
                  <wp:effectExtent l="19050" t="0" r="254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F3F" w:rsidRDefault="008D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  <w:p w:rsidR="008D5F3F" w:rsidRDefault="008D5F3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9810" cy="892810"/>
                  <wp:effectExtent l="19050" t="0" r="254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8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D40DBD" w:rsidRDefault="008D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542E03" w:rsidRDefault="00542E03">
            <w:pPr>
              <w:rPr>
                <w:sz w:val="24"/>
                <w:szCs w:val="24"/>
              </w:rPr>
            </w:pPr>
          </w:p>
          <w:p w:rsidR="00542E03" w:rsidRDefault="0054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2)</w:t>
            </w:r>
          </w:p>
        </w:tc>
      </w:tr>
      <w:tr w:rsidR="00D40DBD" w:rsidTr="005D411B">
        <w:tc>
          <w:tcPr>
            <w:tcW w:w="7960" w:type="dxa"/>
          </w:tcPr>
          <w:p w:rsidR="00DB798E" w:rsidRDefault="00542E03" w:rsidP="00B3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7D5FD1" w:rsidRDefault="007D5FD1" w:rsidP="00B3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E4C61">
              <w:rPr>
                <w:sz w:val="24"/>
                <w:szCs w:val="24"/>
              </w:rPr>
              <w:t>80</w:t>
            </w:r>
            <w:r w:rsidR="004E4C61">
              <w:rPr>
                <w:rFonts w:cstheme="minorHAnsi"/>
                <w:sz w:val="24"/>
                <w:szCs w:val="24"/>
              </w:rPr>
              <w:t>°</w:t>
            </w:r>
            <w:r w:rsidR="004E4C61">
              <w:rPr>
                <w:sz w:val="24"/>
                <w:szCs w:val="24"/>
              </w:rPr>
              <w:t>)</w:t>
            </w:r>
          </w:p>
        </w:tc>
        <w:tc>
          <w:tcPr>
            <w:tcW w:w="8024" w:type="dxa"/>
          </w:tcPr>
          <w:p w:rsidR="007D5FD1" w:rsidRDefault="0054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7D5FD1" w:rsidRDefault="007D5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D57E1">
              <w:rPr>
                <w:sz w:val="24"/>
                <w:szCs w:val="24"/>
              </w:rPr>
              <w:t>г)</w:t>
            </w:r>
          </w:p>
        </w:tc>
      </w:tr>
      <w:tr w:rsidR="00D40DBD" w:rsidTr="005D411B">
        <w:tc>
          <w:tcPr>
            <w:tcW w:w="7960" w:type="dxa"/>
          </w:tcPr>
          <w:p w:rsidR="007D5FD1" w:rsidRDefault="0054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4E4C61" w:rsidRDefault="004E4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>
              <w:rPr>
                <w:rFonts w:cstheme="minorHAnsi"/>
                <w:sz w:val="24"/>
                <w:szCs w:val="24"/>
              </w:rPr>
              <w:t>°</w:t>
            </w:r>
          </w:p>
        </w:tc>
        <w:tc>
          <w:tcPr>
            <w:tcW w:w="8024" w:type="dxa"/>
          </w:tcPr>
          <w:p w:rsidR="00D40DBD" w:rsidRDefault="0054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7D5FD1" w:rsidRDefault="00BE28B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21см</w:t>
            </w:r>
          </w:p>
        </w:tc>
      </w:tr>
      <w:tr w:rsidR="00D40DBD" w:rsidTr="005D411B">
        <w:tc>
          <w:tcPr>
            <w:tcW w:w="7960" w:type="dxa"/>
          </w:tcPr>
          <w:p w:rsidR="007D5FD1" w:rsidRDefault="0054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4E4C61" w:rsidRDefault="004E4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8024" w:type="dxa"/>
          </w:tcPr>
          <w:p w:rsidR="00D40DBD" w:rsidRDefault="0054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7D5FD1" w:rsidRDefault="00BE28B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60</w: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°</w:t>
            </w:r>
          </w:p>
        </w:tc>
      </w:tr>
    </w:tbl>
    <w:p w:rsidR="00D40DBD" w:rsidRPr="00D40DBD" w:rsidRDefault="00D40DBD">
      <w:pPr>
        <w:rPr>
          <w:sz w:val="24"/>
          <w:szCs w:val="24"/>
        </w:rPr>
      </w:pPr>
    </w:p>
    <w:sectPr w:rsidR="00D40DBD" w:rsidRPr="00D40DBD" w:rsidSect="006B4FE1">
      <w:pgSz w:w="16838" w:h="11906" w:orient="landscape"/>
      <w:pgMar w:top="568" w:right="709" w:bottom="56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A0E5B"/>
    <w:multiLevelType w:val="hybridMultilevel"/>
    <w:tmpl w:val="A66AE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DBD"/>
    <w:rsid w:val="000032B2"/>
    <w:rsid w:val="00026540"/>
    <w:rsid w:val="000B229A"/>
    <w:rsid w:val="000C5864"/>
    <w:rsid w:val="00104D49"/>
    <w:rsid w:val="00204599"/>
    <w:rsid w:val="00275774"/>
    <w:rsid w:val="002E14E8"/>
    <w:rsid w:val="00381E29"/>
    <w:rsid w:val="00387822"/>
    <w:rsid w:val="003B3114"/>
    <w:rsid w:val="003D57E1"/>
    <w:rsid w:val="00406864"/>
    <w:rsid w:val="0046356F"/>
    <w:rsid w:val="004B0C41"/>
    <w:rsid w:val="004E4C61"/>
    <w:rsid w:val="00542E03"/>
    <w:rsid w:val="00551109"/>
    <w:rsid w:val="005C6C6D"/>
    <w:rsid w:val="005D411B"/>
    <w:rsid w:val="006336E4"/>
    <w:rsid w:val="006961D5"/>
    <w:rsid w:val="006B4FE1"/>
    <w:rsid w:val="006C2CB7"/>
    <w:rsid w:val="00715D54"/>
    <w:rsid w:val="007312FB"/>
    <w:rsid w:val="007D5FD1"/>
    <w:rsid w:val="00824838"/>
    <w:rsid w:val="00834FFC"/>
    <w:rsid w:val="008D5F3F"/>
    <w:rsid w:val="0092474D"/>
    <w:rsid w:val="00951102"/>
    <w:rsid w:val="00960B40"/>
    <w:rsid w:val="00992764"/>
    <w:rsid w:val="009D0BA2"/>
    <w:rsid w:val="009F71FE"/>
    <w:rsid w:val="00A165FE"/>
    <w:rsid w:val="00A23C9B"/>
    <w:rsid w:val="00A976E9"/>
    <w:rsid w:val="00AB48FB"/>
    <w:rsid w:val="00AF38F7"/>
    <w:rsid w:val="00AF513D"/>
    <w:rsid w:val="00B33EC1"/>
    <w:rsid w:val="00BB136D"/>
    <w:rsid w:val="00BE28B5"/>
    <w:rsid w:val="00C607E8"/>
    <w:rsid w:val="00CC703A"/>
    <w:rsid w:val="00CE04C7"/>
    <w:rsid w:val="00D263F9"/>
    <w:rsid w:val="00D40DBD"/>
    <w:rsid w:val="00D916D9"/>
    <w:rsid w:val="00DB798E"/>
    <w:rsid w:val="00E309C1"/>
    <w:rsid w:val="00EB073B"/>
    <w:rsid w:val="00ED66C3"/>
    <w:rsid w:val="00ED68F4"/>
    <w:rsid w:val="00EE3D2C"/>
    <w:rsid w:val="00EE6E3D"/>
    <w:rsid w:val="00F054FE"/>
    <w:rsid w:val="00F43059"/>
    <w:rsid w:val="00F9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6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D2E5-36C5-43D6-AC26-1AC85A66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dcterms:created xsi:type="dcterms:W3CDTF">2013-10-07T07:16:00Z</dcterms:created>
  <dcterms:modified xsi:type="dcterms:W3CDTF">2013-10-08T08:56:00Z</dcterms:modified>
</cp:coreProperties>
</file>